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DAA9" w14:textId="11256DE6" w:rsidR="0042013C" w:rsidRDefault="0042013C" w:rsidP="0042013C">
      <w:pPr>
        <w:tabs>
          <w:tab w:val="left" w:pos="13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2E7E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1CC67F0" wp14:editId="79BC5EDD">
            <wp:extent cx="6093460" cy="19970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7C57" w14:textId="77777777" w:rsidR="0042013C" w:rsidRDefault="0042013C" w:rsidP="00446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8BD3E" w14:textId="77777777" w:rsidR="008019D6" w:rsidRDefault="008019D6" w:rsidP="0044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A373E4" w14:textId="6F3FA70E" w:rsidR="0044626E" w:rsidRPr="008019D6" w:rsidRDefault="0044626E" w:rsidP="0044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9D6">
        <w:rPr>
          <w:rFonts w:ascii="Times New Roman" w:hAnsi="Times New Roman" w:cs="Times New Roman"/>
          <w:sz w:val="28"/>
          <w:szCs w:val="28"/>
        </w:rPr>
        <w:t>Заявка</w:t>
      </w:r>
    </w:p>
    <w:p w14:paraId="6E713239" w14:textId="6FBAB9C0" w:rsidR="008019D6" w:rsidRDefault="008019D6" w:rsidP="0044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9D6">
        <w:rPr>
          <w:rFonts w:ascii="Times New Roman" w:hAnsi="Times New Roman" w:cs="Times New Roman"/>
          <w:sz w:val="28"/>
          <w:szCs w:val="28"/>
        </w:rPr>
        <w:t>на участие в конкурсе «</w:t>
      </w:r>
      <w:r w:rsidR="00AE324F">
        <w:rPr>
          <w:rFonts w:ascii="Times New Roman" w:hAnsi="Times New Roman" w:cs="Times New Roman"/>
          <w:sz w:val="28"/>
          <w:szCs w:val="28"/>
        </w:rPr>
        <w:t>Лучший в своем деле</w:t>
      </w:r>
      <w:r w:rsidRPr="008019D6">
        <w:rPr>
          <w:rFonts w:ascii="Times New Roman" w:hAnsi="Times New Roman" w:cs="Times New Roman"/>
          <w:sz w:val="28"/>
          <w:szCs w:val="28"/>
        </w:rPr>
        <w:t xml:space="preserve">» среди физических лиц, применяющих специальный налоговый режим «Налог </w:t>
      </w:r>
      <w:r w:rsidRPr="008019D6">
        <w:rPr>
          <w:rFonts w:ascii="Times New Roman" w:hAnsi="Times New Roman" w:cs="Times New Roman"/>
          <w:sz w:val="28"/>
          <w:szCs w:val="28"/>
        </w:rPr>
        <w:br/>
        <w:t>на профессиональный доход»</w:t>
      </w:r>
    </w:p>
    <w:p w14:paraId="186F4B34" w14:textId="00A4B7C0" w:rsidR="008019D6" w:rsidRDefault="008019D6" w:rsidP="0044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7F5E" w14:paraId="2B2D587B" w14:textId="77777777" w:rsidTr="003C3879">
        <w:trPr>
          <w:trHeight w:val="495"/>
        </w:trPr>
        <w:tc>
          <w:tcPr>
            <w:tcW w:w="9629" w:type="dxa"/>
            <w:gridSpan w:val="2"/>
          </w:tcPr>
          <w:p w14:paraId="01FA2F38" w14:textId="77777777" w:rsidR="003C3879" w:rsidRPr="003C3879" w:rsidRDefault="003C3879" w:rsidP="00DE7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00B47" w14:textId="43CF4796" w:rsidR="00DE7F5E" w:rsidRPr="003C3879" w:rsidRDefault="00DE7F5E" w:rsidP="00DE7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конкурса*</w:t>
            </w:r>
          </w:p>
        </w:tc>
      </w:tr>
      <w:tr w:rsidR="00DE7F5E" w14:paraId="13594D15" w14:textId="77777777" w:rsidTr="00AC4488">
        <w:tc>
          <w:tcPr>
            <w:tcW w:w="9629" w:type="dxa"/>
            <w:gridSpan w:val="2"/>
          </w:tcPr>
          <w:p w14:paraId="729FE737" w14:textId="05D04413" w:rsidR="00DE7F5E" w:rsidRPr="0009231B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1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9F">
              <w:rPr>
                <w:rFonts w:ascii="Times New Roman" w:hAnsi="Times New Roman" w:cs="Times New Roman"/>
                <w:sz w:val="24"/>
                <w:szCs w:val="24"/>
              </w:rPr>
              <w:t>«Кулинарный шедевр»</w:t>
            </w:r>
          </w:p>
          <w:p w14:paraId="75F2D5DD" w14:textId="6944EC5E" w:rsidR="00DE7F5E" w:rsidRPr="0009231B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1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9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683">
              <w:rPr>
                <w:rFonts w:ascii="Times New Roman" w:hAnsi="Times New Roman" w:cs="Times New Roman"/>
                <w:sz w:val="24"/>
                <w:szCs w:val="24"/>
              </w:rPr>
              <w:t>Мастер н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>а все руки»</w:t>
            </w:r>
          </w:p>
          <w:p w14:paraId="408DD3A1" w14:textId="5E05BEFA" w:rsidR="00DE7F5E" w:rsidRPr="0009231B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1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 xml:space="preserve"> «Лучший </w:t>
            </w:r>
            <w:r w:rsidR="00983683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>бьюти</w:t>
            </w:r>
            <w:proofErr w:type="spellEnd"/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683">
              <w:rPr>
                <w:rFonts w:ascii="Times New Roman" w:hAnsi="Times New Roman" w:cs="Times New Roman"/>
                <w:sz w:val="24"/>
                <w:szCs w:val="24"/>
              </w:rPr>
              <w:t>индустрии»</w:t>
            </w:r>
          </w:p>
          <w:p w14:paraId="5055AF6C" w14:textId="25628394" w:rsidR="00DE7F5E" w:rsidRPr="0009231B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1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оект в сфере дизайна и фотографии»</w:t>
            </w:r>
          </w:p>
          <w:p w14:paraId="54C94772" w14:textId="7679D138" w:rsidR="00DE7F5E" w:rsidRPr="0009231B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1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9231B" w:rsidRPr="0009231B">
              <w:rPr>
                <w:rFonts w:ascii="Times New Roman" w:hAnsi="Times New Roman" w:cs="Times New Roman"/>
                <w:sz w:val="24"/>
                <w:szCs w:val="24"/>
              </w:rPr>
              <w:t xml:space="preserve"> «Репетитор года»</w:t>
            </w:r>
          </w:p>
          <w:p w14:paraId="0C796F0E" w14:textId="77777777" w:rsidR="00DE7F5E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7954" w14:textId="1FDAC26E" w:rsidR="00DE7F5E" w:rsidRPr="00DE7F5E" w:rsidRDefault="00DE7F5E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метить номинацию, в которой подается заявка</w:t>
            </w:r>
          </w:p>
        </w:tc>
      </w:tr>
      <w:tr w:rsidR="003C3879" w14:paraId="2F86CCAF" w14:textId="77777777" w:rsidTr="003C3879">
        <w:trPr>
          <w:trHeight w:val="545"/>
        </w:trPr>
        <w:tc>
          <w:tcPr>
            <w:tcW w:w="9629" w:type="dxa"/>
            <w:gridSpan w:val="2"/>
          </w:tcPr>
          <w:p w14:paraId="54470673" w14:textId="77777777" w:rsidR="003C3879" w:rsidRDefault="003C3879" w:rsidP="003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4BBF" w14:textId="06D5D487" w:rsidR="003C3879" w:rsidRPr="003C3879" w:rsidRDefault="003C3879" w:rsidP="003C38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 конкурса</w:t>
            </w:r>
          </w:p>
        </w:tc>
      </w:tr>
      <w:tr w:rsidR="005C36F3" w14:paraId="17EBAC17" w14:textId="77777777" w:rsidTr="005C36F3">
        <w:tc>
          <w:tcPr>
            <w:tcW w:w="4814" w:type="dxa"/>
          </w:tcPr>
          <w:p w14:paraId="6167176F" w14:textId="3A03EB35" w:rsidR="005C36F3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5" w:type="dxa"/>
          </w:tcPr>
          <w:p w14:paraId="4AFAF090" w14:textId="77777777" w:rsidR="005C36F3" w:rsidRPr="00DE7F5E" w:rsidRDefault="005C36F3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3" w14:paraId="74ED1013" w14:textId="77777777" w:rsidTr="005C36F3">
        <w:tc>
          <w:tcPr>
            <w:tcW w:w="4814" w:type="dxa"/>
          </w:tcPr>
          <w:p w14:paraId="4735B7C9" w14:textId="40ECE3E0" w:rsidR="005C36F3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15" w:type="dxa"/>
          </w:tcPr>
          <w:p w14:paraId="72D87428" w14:textId="77777777" w:rsidR="005C36F3" w:rsidRPr="00DE7F5E" w:rsidRDefault="005C36F3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3" w14:paraId="7A3B7A6F" w14:textId="77777777" w:rsidTr="005C36F3">
        <w:tc>
          <w:tcPr>
            <w:tcW w:w="4814" w:type="dxa"/>
          </w:tcPr>
          <w:p w14:paraId="458E9852" w14:textId="77440009" w:rsidR="005C36F3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5" w:type="dxa"/>
          </w:tcPr>
          <w:p w14:paraId="0A765F87" w14:textId="77777777" w:rsidR="005C36F3" w:rsidRPr="00DE7F5E" w:rsidRDefault="005C36F3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3" w14:paraId="7F218332" w14:textId="77777777" w:rsidTr="005C36F3">
        <w:tc>
          <w:tcPr>
            <w:tcW w:w="4814" w:type="dxa"/>
          </w:tcPr>
          <w:p w14:paraId="56D4DD99" w14:textId="1F682EA6" w:rsidR="005C36F3" w:rsidRPr="00CB6DE7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6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6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3F46185D" w14:textId="77777777" w:rsidR="005C36F3" w:rsidRPr="00DE7F5E" w:rsidRDefault="005C36F3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3" w14:paraId="1B3F37DB" w14:textId="77777777" w:rsidTr="005C36F3">
        <w:tc>
          <w:tcPr>
            <w:tcW w:w="4814" w:type="dxa"/>
          </w:tcPr>
          <w:p w14:paraId="43B30615" w14:textId="37F30262" w:rsidR="005C36F3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15" w:type="dxa"/>
          </w:tcPr>
          <w:p w14:paraId="45FD2347" w14:textId="77777777" w:rsidR="005C36F3" w:rsidRPr="00DE7F5E" w:rsidRDefault="005C36F3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53FF052F" w14:textId="77777777" w:rsidTr="005C36F3">
        <w:tc>
          <w:tcPr>
            <w:tcW w:w="4814" w:type="dxa"/>
          </w:tcPr>
          <w:p w14:paraId="24805456" w14:textId="2BAB388B" w:rsidR="003C3879" w:rsidRPr="00CB6DE7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в социальных сетях: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ог/личный сайт</w:t>
            </w:r>
          </w:p>
        </w:tc>
        <w:tc>
          <w:tcPr>
            <w:tcW w:w="4815" w:type="dxa"/>
          </w:tcPr>
          <w:p w14:paraId="6A3024C2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178AE284" w14:textId="77777777" w:rsidTr="00900AF8">
        <w:trPr>
          <w:trHeight w:val="543"/>
        </w:trPr>
        <w:tc>
          <w:tcPr>
            <w:tcW w:w="4814" w:type="dxa"/>
          </w:tcPr>
          <w:p w14:paraId="7976CCB0" w14:textId="5024CB88" w:rsidR="003C3879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вою деятельность</w:t>
            </w:r>
          </w:p>
        </w:tc>
        <w:tc>
          <w:tcPr>
            <w:tcW w:w="4815" w:type="dxa"/>
          </w:tcPr>
          <w:p w14:paraId="5D977C5D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0CEE4A9B" w14:textId="77777777" w:rsidTr="005C36F3">
        <w:tc>
          <w:tcPr>
            <w:tcW w:w="4814" w:type="dxa"/>
          </w:tcPr>
          <w:p w14:paraId="4620968E" w14:textId="33241ACD" w:rsidR="003C3879" w:rsidRPr="00DE7F5E" w:rsidRDefault="00CB6DE7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4815" w:type="dxa"/>
          </w:tcPr>
          <w:p w14:paraId="6B3C8CB1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7404FF6F" w14:textId="77777777" w:rsidTr="005C36F3">
        <w:tc>
          <w:tcPr>
            <w:tcW w:w="4814" w:type="dxa"/>
          </w:tcPr>
          <w:p w14:paraId="229EC2DF" w14:textId="52370B13" w:rsidR="003C3879" w:rsidRDefault="00CB6DE7" w:rsidP="005C3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  <w:p w14:paraId="2CB0C9CB" w14:textId="0F7D4B5E" w:rsidR="00CB6DE7" w:rsidRPr="00CB6DE7" w:rsidRDefault="009932BF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>кажите сумму сформированных чеков за 3 (три) месяца, предшествующих дате подачи заявки.</w:t>
            </w:r>
          </w:p>
        </w:tc>
        <w:tc>
          <w:tcPr>
            <w:tcW w:w="4815" w:type="dxa"/>
          </w:tcPr>
          <w:p w14:paraId="153A2E0A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394D05A6" w14:textId="77777777" w:rsidTr="005C36F3">
        <w:tc>
          <w:tcPr>
            <w:tcW w:w="4814" w:type="dxa"/>
          </w:tcPr>
          <w:p w14:paraId="75A6EC61" w14:textId="77777777" w:rsidR="003C3879" w:rsidRPr="009932BF" w:rsidRDefault="00CB6DE7" w:rsidP="005C3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способности</w:t>
            </w:r>
          </w:p>
          <w:p w14:paraId="3450A1EA" w14:textId="68A65B0D" w:rsidR="00CB6DE7" w:rsidRPr="00CB6DE7" w:rsidRDefault="009932BF" w:rsidP="00CB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 xml:space="preserve">пишите свои управленческие качества: 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>способность созда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ую бизнес-модель, 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>генерировать и внедрять передовые идеи, способствующие увеличению прибыли и уменьшению издержек, способность принимать решения в условиях</w:t>
            </w:r>
            <w:r w:rsidR="00CB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сти, умение управлять рисками. </w:t>
            </w:r>
          </w:p>
          <w:p w14:paraId="7EC8424D" w14:textId="5FA65FA7" w:rsidR="00CB6DE7" w:rsidRPr="00DE7F5E" w:rsidRDefault="009932BF" w:rsidP="00CB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ами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осуществления деятельности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>, получение дополнительного образования, связанного с 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го</w:t>
            </w:r>
            <w:r w:rsidR="00CB6DE7" w:rsidRPr="00CB6DE7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4815" w:type="dxa"/>
          </w:tcPr>
          <w:p w14:paraId="63A48346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79" w14:paraId="32B48A36" w14:textId="77777777" w:rsidTr="005C36F3">
        <w:tc>
          <w:tcPr>
            <w:tcW w:w="4814" w:type="dxa"/>
          </w:tcPr>
          <w:p w14:paraId="14B0D85C" w14:textId="5C4DC1C6" w:rsidR="003C3879" w:rsidRPr="00D85886" w:rsidRDefault="00D85886" w:rsidP="005C3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ентоспособность</w:t>
            </w:r>
          </w:p>
          <w:p w14:paraId="2E0F9EB9" w14:textId="1D8ED4B0" w:rsidR="00D85886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>
              <w:t xml:space="preserve"> </w:t>
            </w:r>
            <w:r w:rsidRPr="00D85886">
              <w:rPr>
                <w:rFonts w:ascii="Times New Roman" w:hAnsi="Times New Roman" w:cs="Times New Roman"/>
                <w:sz w:val="24"/>
                <w:szCs w:val="24"/>
              </w:rPr>
              <w:t xml:space="preserve">главные пре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го </w:t>
            </w:r>
            <w:r w:rsidRPr="00D85886">
              <w:rPr>
                <w:rFonts w:ascii="Times New Roman" w:hAnsi="Times New Roman" w:cs="Times New Roman"/>
                <w:sz w:val="24"/>
                <w:szCs w:val="24"/>
              </w:rPr>
              <w:t>проекта по сравнению с конкурентами (обеспечение более высокого качества, доступных цен, создание удобства для потребителей, уникальность проек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E7663" w14:textId="1A9657BE" w:rsidR="00D85886" w:rsidRPr="00DE7F5E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3709FF0" w14:textId="77777777" w:rsidR="003C3879" w:rsidRPr="00DE7F5E" w:rsidRDefault="003C3879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86" w14:paraId="2D14DAF5" w14:textId="77777777" w:rsidTr="005C36F3">
        <w:tc>
          <w:tcPr>
            <w:tcW w:w="4814" w:type="dxa"/>
          </w:tcPr>
          <w:p w14:paraId="10E328BE" w14:textId="759EACA1" w:rsidR="00D85886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овая стратегия</w:t>
            </w:r>
          </w:p>
          <w:p w14:paraId="635191C0" w14:textId="6A6D32EC" w:rsidR="00D85886" w:rsidRPr="00D85886" w:rsidRDefault="00D34E31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r w:rsidRPr="00D34E31">
              <w:rPr>
                <w:rFonts w:ascii="Times New Roman" w:hAnsi="Times New Roman" w:cs="Times New Roman"/>
                <w:sz w:val="24"/>
                <w:szCs w:val="24"/>
              </w:rPr>
              <w:t>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E3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E31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, целью которых является увеличение узнаваемости, привлечение новых клиентов (социальные сети, собственный сайт, радио, ТВ, печатные СМИ и т.д.).</w:t>
            </w:r>
          </w:p>
          <w:p w14:paraId="634A0316" w14:textId="3F03D3DA" w:rsidR="00D85886" w:rsidRPr="00DE7F5E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9654500" w14:textId="77777777" w:rsidR="00D85886" w:rsidRPr="00DE7F5E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86" w14:paraId="77105ECF" w14:textId="77777777" w:rsidTr="005C36F3">
        <w:tc>
          <w:tcPr>
            <w:tcW w:w="4814" w:type="dxa"/>
          </w:tcPr>
          <w:p w14:paraId="7E10A5FD" w14:textId="59770BC9" w:rsidR="00D85886" w:rsidRDefault="00D34E31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и убедительность изложения</w:t>
            </w:r>
          </w:p>
          <w:p w14:paraId="470C080B" w14:textId="6CDA68EA" w:rsidR="00D34E31" w:rsidRPr="00D34E31" w:rsidRDefault="00C31308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308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308">
              <w:rPr>
                <w:rFonts w:ascii="Times New Roman" w:hAnsi="Times New Roman" w:cs="Times New Roman"/>
                <w:sz w:val="24"/>
                <w:szCs w:val="24"/>
              </w:rPr>
              <w:t>в доступ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308">
              <w:rPr>
                <w:rFonts w:ascii="Times New Roman" w:hAnsi="Times New Roman" w:cs="Times New Roman"/>
                <w:sz w:val="24"/>
                <w:szCs w:val="24"/>
              </w:rPr>
              <w:t>представлять свой проект</w:t>
            </w:r>
            <w:r w:rsidR="00F4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0A733" w14:textId="5FBCCA7A" w:rsidR="00D34E31" w:rsidRPr="00DE7F5E" w:rsidRDefault="00D34E31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3BAF9DD" w14:textId="77777777" w:rsidR="00D85886" w:rsidRPr="00DE7F5E" w:rsidRDefault="00D85886" w:rsidP="005C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9FA85" w14:textId="711273BB" w:rsidR="008019D6" w:rsidRDefault="008019D6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00331" w14:textId="1CD829AC" w:rsidR="00020B8E" w:rsidRDefault="00676DB9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 и согласен с условиями конкурса, установленными в Положении </w:t>
      </w:r>
      <w:r w:rsidR="000731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конкурса среди физических лиц, не являющихся индивидуальными предпринимателями, применяющих специальный налоговый режим «Налог на профе</w:t>
      </w:r>
      <w:r w:rsidR="00020B8E">
        <w:rPr>
          <w:rFonts w:ascii="Times New Roman" w:hAnsi="Times New Roman" w:cs="Times New Roman"/>
          <w:sz w:val="28"/>
          <w:szCs w:val="28"/>
        </w:rPr>
        <w:t xml:space="preserve">ссиональный </w:t>
      </w:r>
      <w:proofErr w:type="gramStart"/>
      <w:r w:rsidR="00020B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0B8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20B8E">
        <w:rPr>
          <w:rFonts w:ascii="Times New Roman" w:hAnsi="Times New Roman" w:cs="Times New Roman"/>
          <w:sz w:val="28"/>
          <w:szCs w:val="28"/>
        </w:rPr>
        <w:t>___________________</w:t>
      </w:r>
    </w:p>
    <w:p w14:paraId="493627B0" w14:textId="77777777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EEC664" w14:textId="2BC36960" w:rsidR="00B34698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во исполнении требования Федерального закона от 27 июля 2006г. №</w:t>
      </w:r>
      <w:r w:rsidR="00073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-ФЗ «О персональных данных» даю Организатору конкурса свое письменное согласие на обработку моих персональных данных.</w:t>
      </w:r>
    </w:p>
    <w:p w14:paraId="0FF08D7C" w14:textId="1A708D70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EECEC9" w14:textId="667FF1B3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84375" w14:textId="1BF0BAC5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39D42E" w14:textId="75F954A6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Подпись____________</w:t>
      </w:r>
    </w:p>
    <w:p w14:paraId="6C5CC78B" w14:textId="77777777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316088" w14:textId="44EB27F5" w:rsidR="00020B8E" w:rsidRDefault="00020B8E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21г.</w:t>
      </w:r>
    </w:p>
    <w:p w14:paraId="0C68AAD6" w14:textId="266E9C80" w:rsidR="009E2839" w:rsidRDefault="009E2839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69C49" w14:textId="08C8CFA5" w:rsidR="009E2839" w:rsidRDefault="009E2839" w:rsidP="005C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2839" w:rsidSect="0042013C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B36E" w14:textId="77777777" w:rsidR="000463B5" w:rsidRDefault="000463B5" w:rsidP="000463B5">
      <w:pPr>
        <w:spacing w:after="0" w:line="240" w:lineRule="auto"/>
      </w:pPr>
      <w:r>
        <w:separator/>
      </w:r>
    </w:p>
  </w:endnote>
  <w:endnote w:type="continuationSeparator" w:id="0">
    <w:p w14:paraId="0D885177" w14:textId="77777777" w:rsidR="000463B5" w:rsidRDefault="000463B5" w:rsidP="0004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138C" w14:textId="77777777" w:rsidR="000463B5" w:rsidRDefault="000463B5" w:rsidP="000463B5">
      <w:pPr>
        <w:spacing w:after="0" w:line="240" w:lineRule="auto"/>
      </w:pPr>
      <w:r>
        <w:separator/>
      </w:r>
    </w:p>
  </w:footnote>
  <w:footnote w:type="continuationSeparator" w:id="0">
    <w:p w14:paraId="19809AE4" w14:textId="77777777" w:rsidR="000463B5" w:rsidRDefault="000463B5" w:rsidP="0004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1B87" w14:textId="09FFD947" w:rsidR="000463B5" w:rsidRDefault="000463B5" w:rsidP="000463B5">
    <w:pPr>
      <w:pStyle w:val="a8"/>
      <w:tabs>
        <w:tab w:val="clear" w:pos="4677"/>
        <w:tab w:val="clear" w:pos="9355"/>
        <w:tab w:val="left" w:pos="5835"/>
      </w:tabs>
    </w:pPr>
    <w:r>
      <w:tab/>
    </w:r>
    <w:r w:rsidRPr="00320FED">
      <w:rPr>
        <w:noProof/>
        <w:sz w:val="20"/>
        <w:szCs w:val="20"/>
      </w:rPr>
      <w:drawing>
        <wp:inline distT="0" distB="0" distL="0" distR="0" wp14:anchorId="373F2FF1" wp14:editId="6E48334C">
          <wp:extent cx="6120765" cy="1239042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26" b="39047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55F"/>
    <w:multiLevelType w:val="hybridMultilevel"/>
    <w:tmpl w:val="186ADB7C"/>
    <w:lvl w:ilvl="0" w:tplc="73C60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343A0"/>
    <w:multiLevelType w:val="multilevel"/>
    <w:tmpl w:val="024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22"/>
    <w:rsid w:val="000112B7"/>
    <w:rsid w:val="00020B8E"/>
    <w:rsid w:val="00030DAE"/>
    <w:rsid w:val="000463B5"/>
    <w:rsid w:val="0005519B"/>
    <w:rsid w:val="00065B25"/>
    <w:rsid w:val="00073172"/>
    <w:rsid w:val="00085E58"/>
    <w:rsid w:val="0009231B"/>
    <w:rsid w:val="00092B38"/>
    <w:rsid w:val="00096C45"/>
    <w:rsid w:val="000B3A18"/>
    <w:rsid w:val="000B462B"/>
    <w:rsid w:val="000B6011"/>
    <w:rsid w:val="000C13E6"/>
    <w:rsid w:val="000D36B0"/>
    <w:rsid w:val="00103CF9"/>
    <w:rsid w:val="00113DAE"/>
    <w:rsid w:val="001167E0"/>
    <w:rsid w:val="00117303"/>
    <w:rsid w:val="001203D3"/>
    <w:rsid w:val="001244CE"/>
    <w:rsid w:val="0012766F"/>
    <w:rsid w:val="00136BE9"/>
    <w:rsid w:val="0014612F"/>
    <w:rsid w:val="00150A20"/>
    <w:rsid w:val="00151E4D"/>
    <w:rsid w:val="00152F63"/>
    <w:rsid w:val="00175990"/>
    <w:rsid w:val="00184683"/>
    <w:rsid w:val="001A31C0"/>
    <w:rsid w:val="001B0D21"/>
    <w:rsid w:val="001C0335"/>
    <w:rsid w:val="001C2AEC"/>
    <w:rsid w:val="001D049B"/>
    <w:rsid w:val="001E0E3E"/>
    <w:rsid w:val="001E2DB6"/>
    <w:rsid w:val="001F23B8"/>
    <w:rsid w:val="002273D2"/>
    <w:rsid w:val="00241512"/>
    <w:rsid w:val="002463B2"/>
    <w:rsid w:val="002765E4"/>
    <w:rsid w:val="00285244"/>
    <w:rsid w:val="002A0077"/>
    <w:rsid w:val="002B0C9B"/>
    <w:rsid w:val="002B389D"/>
    <w:rsid w:val="002B7E7A"/>
    <w:rsid w:val="002C5DDC"/>
    <w:rsid w:val="002C7234"/>
    <w:rsid w:val="002D6712"/>
    <w:rsid w:val="002F1605"/>
    <w:rsid w:val="003044FD"/>
    <w:rsid w:val="00312853"/>
    <w:rsid w:val="00317610"/>
    <w:rsid w:val="00322581"/>
    <w:rsid w:val="003252A7"/>
    <w:rsid w:val="00350193"/>
    <w:rsid w:val="003663E6"/>
    <w:rsid w:val="003A4152"/>
    <w:rsid w:val="003B54A3"/>
    <w:rsid w:val="003C3870"/>
    <w:rsid w:val="003C3879"/>
    <w:rsid w:val="0042013C"/>
    <w:rsid w:val="00425BF4"/>
    <w:rsid w:val="00435BFC"/>
    <w:rsid w:val="0044626E"/>
    <w:rsid w:val="00474F00"/>
    <w:rsid w:val="0049295F"/>
    <w:rsid w:val="004A77DB"/>
    <w:rsid w:val="004C1632"/>
    <w:rsid w:val="004E1E0C"/>
    <w:rsid w:val="004E7365"/>
    <w:rsid w:val="00513742"/>
    <w:rsid w:val="00526253"/>
    <w:rsid w:val="0053080B"/>
    <w:rsid w:val="005968F9"/>
    <w:rsid w:val="005A0939"/>
    <w:rsid w:val="005A79C1"/>
    <w:rsid w:val="005B44AE"/>
    <w:rsid w:val="005B5166"/>
    <w:rsid w:val="005C36F3"/>
    <w:rsid w:val="005D1C5E"/>
    <w:rsid w:val="005D2E6E"/>
    <w:rsid w:val="005E791D"/>
    <w:rsid w:val="005F3279"/>
    <w:rsid w:val="005F6F6E"/>
    <w:rsid w:val="005F7F83"/>
    <w:rsid w:val="00605F86"/>
    <w:rsid w:val="006642F7"/>
    <w:rsid w:val="00676DB9"/>
    <w:rsid w:val="00677306"/>
    <w:rsid w:val="0068641E"/>
    <w:rsid w:val="006C12A8"/>
    <w:rsid w:val="006F3F54"/>
    <w:rsid w:val="006F60DB"/>
    <w:rsid w:val="0070608B"/>
    <w:rsid w:val="0070699A"/>
    <w:rsid w:val="0071543A"/>
    <w:rsid w:val="0073714B"/>
    <w:rsid w:val="00740F66"/>
    <w:rsid w:val="00755B9E"/>
    <w:rsid w:val="00761399"/>
    <w:rsid w:val="00777F4C"/>
    <w:rsid w:val="00791AC6"/>
    <w:rsid w:val="007B15FD"/>
    <w:rsid w:val="007C1761"/>
    <w:rsid w:val="007C28C6"/>
    <w:rsid w:val="007D2FF7"/>
    <w:rsid w:val="008019D6"/>
    <w:rsid w:val="00805238"/>
    <w:rsid w:val="00831B96"/>
    <w:rsid w:val="00844988"/>
    <w:rsid w:val="00845188"/>
    <w:rsid w:val="008467DD"/>
    <w:rsid w:val="008962BB"/>
    <w:rsid w:val="008A5408"/>
    <w:rsid w:val="008C438C"/>
    <w:rsid w:val="008D48E9"/>
    <w:rsid w:val="008D4EFF"/>
    <w:rsid w:val="008E1F68"/>
    <w:rsid w:val="008E31D2"/>
    <w:rsid w:val="00900AF8"/>
    <w:rsid w:val="00910647"/>
    <w:rsid w:val="00947DDA"/>
    <w:rsid w:val="00955351"/>
    <w:rsid w:val="0095684D"/>
    <w:rsid w:val="00963AC6"/>
    <w:rsid w:val="00967F1E"/>
    <w:rsid w:val="009749BA"/>
    <w:rsid w:val="009766E6"/>
    <w:rsid w:val="00983683"/>
    <w:rsid w:val="00986BCC"/>
    <w:rsid w:val="009932BF"/>
    <w:rsid w:val="00994794"/>
    <w:rsid w:val="00997287"/>
    <w:rsid w:val="009A16DD"/>
    <w:rsid w:val="009A2B46"/>
    <w:rsid w:val="009D543E"/>
    <w:rsid w:val="009E2839"/>
    <w:rsid w:val="00A1052A"/>
    <w:rsid w:val="00A17C9B"/>
    <w:rsid w:val="00A71ED5"/>
    <w:rsid w:val="00A7405B"/>
    <w:rsid w:val="00A753EC"/>
    <w:rsid w:val="00A81506"/>
    <w:rsid w:val="00A833E9"/>
    <w:rsid w:val="00A92F16"/>
    <w:rsid w:val="00AA20D9"/>
    <w:rsid w:val="00AD2FE0"/>
    <w:rsid w:val="00AD39B4"/>
    <w:rsid w:val="00AE2A31"/>
    <w:rsid w:val="00AE324F"/>
    <w:rsid w:val="00AF0748"/>
    <w:rsid w:val="00AF0C91"/>
    <w:rsid w:val="00B309AC"/>
    <w:rsid w:val="00B34698"/>
    <w:rsid w:val="00B37647"/>
    <w:rsid w:val="00B513B6"/>
    <w:rsid w:val="00B53B13"/>
    <w:rsid w:val="00B703D4"/>
    <w:rsid w:val="00B745C4"/>
    <w:rsid w:val="00B75FF1"/>
    <w:rsid w:val="00B824AD"/>
    <w:rsid w:val="00B970F3"/>
    <w:rsid w:val="00BB2063"/>
    <w:rsid w:val="00BC5757"/>
    <w:rsid w:val="00BC6771"/>
    <w:rsid w:val="00BD6C5E"/>
    <w:rsid w:val="00BF036F"/>
    <w:rsid w:val="00C073E3"/>
    <w:rsid w:val="00C31308"/>
    <w:rsid w:val="00C43671"/>
    <w:rsid w:val="00C54A75"/>
    <w:rsid w:val="00C62E90"/>
    <w:rsid w:val="00C64F72"/>
    <w:rsid w:val="00C77C14"/>
    <w:rsid w:val="00CA75C4"/>
    <w:rsid w:val="00CB6DE7"/>
    <w:rsid w:val="00CC6CA0"/>
    <w:rsid w:val="00CD682B"/>
    <w:rsid w:val="00CE562A"/>
    <w:rsid w:val="00D010E1"/>
    <w:rsid w:val="00D21DAE"/>
    <w:rsid w:val="00D34B69"/>
    <w:rsid w:val="00D34E31"/>
    <w:rsid w:val="00D37650"/>
    <w:rsid w:val="00D4125C"/>
    <w:rsid w:val="00D85886"/>
    <w:rsid w:val="00D90E1B"/>
    <w:rsid w:val="00D92F39"/>
    <w:rsid w:val="00DA2064"/>
    <w:rsid w:val="00DC2722"/>
    <w:rsid w:val="00DC6C57"/>
    <w:rsid w:val="00DD6066"/>
    <w:rsid w:val="00DE66AD"/>
    <w:rsid w:val="00DE7F5E"/>
    <w:rsid w:val="00DF69BB"/>
    <w:rsid w:val="00E15288"/>
    <w:rsid w:val="00E20437"/>
    <w:rsid w:val="00E241A1"/>
    <w:rsid w:val="00E35BC0"/>
    <w:rsid w:val="00E50792"/>
    <w:rsid w:val="00E91C68"/>
    <w:rsid w:val="00EB1902"/>
    <w:rsid w:val="00EC1B5E"/>
    <w:rsid w:val="00EC23E1"/>
    <w:rsid w:val="00EC6C68"/>
    <w:rsid w:val="00ED05D8"/>
    <w:rsid w:val="00ED66AA"/>
    <w:rsid w:val="00EF0A2D"/>
    <w:rsid w:val="00F156DE"/>
    <w:rsid w:val="00F21FC5"/>
    <w:rsid w:val="00F24571"/>
    <w:rsid w:val="00F31200"/>
    <w:rsid w:val="00F45AC6"/>
    <w:rsid w:val="00F470B0"/>
    <w:rsid w:val="00F47A9F"/>
    <w:rsid w:val="00F55EBC"/>
    <w:rsid w:val="00F616E5"/>
    <w:rsid w:val="00F80529"/>
    <w:rsid w:val="00F815FA"/>
    <w:rsid w:val="00FA1C7A"/>
    <w:rsid w:val="00FB4C43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C782"/>
  <w15:chartTrackingRefBased/>
  <w15:docId w15:val="{0A586357-492D-4F1F-AFC1-2A958568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9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295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295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C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3B5"/>
  </w:style>
  <w:style w:type="paragraph" w:styleId="aa">
    <w:name w:val="footer"/>
    <w:basedOn w:val="a"/>
    <w:link w:val="ab"/>
    <w:uiPriority w:val="99"/>
    <w:unhideWhenUsed/>
    <w:rsid w:val="000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AC4-CA19-4CAE-845C-984DBE1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Ирина Геннадьевна</dc:creator>
  <cp:keywords/>
  <dc:description/>
  <cp:lastModifiedBy>Никифорова Ирина Геннадьевна</cp:lastModifiedBy>
  <cp:revision>236</cp:revision>
  <cp:lastPrinted>2021-09-21T09:35:00Z</cp:lastPrinted>
  <dcterms:created xsi:type="dcterms:W3CDTF">2021-09-13T10:13:00Z</dcterms:created>
  <dcterms:modified xsi:type="dcterms:W3CDTF">2021-09-22T09:01:00Z</dcterms:modified>
</cp:coreProperties>
</file>